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B5CD1">
        <w:rPr>
          <w:rFonts w:ascii="Times New Roman" w:hAnsi="Times New Roman"/>
          <w:sz w:val="28"/>
          <w:szCs w:val="28"/>
          <w:u w:val="single"/>
        </w:rPr>
        <w:t>14</w:t>
      </w:r>
      <w:r w:rsidR="001533D8">
        <w:rPr>
          <w:rFonts w:ascii="Times New Roman" w:hAnsi="Times New Roman"/>
          <w:sz w:val="28"/>
          <w:szCs w:val="28"/>
          <w:u w:val="single"/>
        </w:rPr>
        <w:t>.</w:t>
      </w:r>
      <w:r w:rsidR="000B5CD1">
        <w:rPr>
          <w:rFonts w:ascii="Times New Roman" w:hAnsi="Times New Roman"/>
          <w:sz w:val="28"/>
          <w:szCs w:val="28"/>
          <w:u w:val="single"/>
        </w:rPr>
        <w:t>01</w:t>
      </w:r>
      <w:r w:rsidR="001533D8">
        <w:rPr>
          <w:rFonts w:ascii="Times New Roman" w:hAnsi="Times New Roman"/>
          <w:sz w:val="28"/>
          <w:szCs w:val="28"/>
          <w:u w:val="single"/>
        </w:rPr>
        <w:t>.202</w:t>
      </w:r>
      <w:r w:rsidR="000B5CD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0B5CD1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D0B59" w:rsidRPr="00CD0B59">
        <w:rPr>
          <w:rFonts w:ascii="Times New Roman" w:hAnsi="Times New Roman"/>
          <w:sz w:val="28"/>
          <w:szCs w:val="28"/>
        </w:rPr>
        <w:t>от</w:t>
      </w:r>
      <w:proofErr w:type="gramEnd"/>
      <w:r w:rsidR="00CD0B59" w:rsidRPr="00CD0B59">
        <w:rPr>
          <w:rFonts w:ascii="Times New Roman" w:hAnsi="Times New Roman"/>
          <w:sz w:val="28"/>
          <w:szCs w:val="28"/>
        </w:rPr>
        <w:t xml:space="preserve">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="00A51B91">
        <w:rPr>
          <w:rFonts w:ascii="Times New Roman" w:hAnsi="Times New Roman"/>
          <w:sz w:val="28"/>
          <w:szCs w:val="28"/>
        </w:rPr>
        <w:t xml:space="preserve">, </w:t>
      </w:r>
      <w:r w:rsidR="00A51B91" w:rsidRPr="00A51B91">
        <w:rPr>
          <w:rFonts w:ascii="Times New Roman" w:hAnsi="Times New Roman"/>
          <w:sz w:val="28"/>
          <w:szCs w:val="28"/>
        </w:rPr>
        <w:t>от 16.04.2021№ 165</w:t>
      </w:r>
      <w:r w:rsidR="009D3C0B">
        <w:rPr>
          <w:rFonts w:ascii="Times New Roman" w:hAnsi="Times New Roman"/>
          <w:sz w:val="28"/>
          <w:szCs w:val="28"/>
        </w:rPr>
        <w:t xml:space="preserve">; </w:t>
      </w:r>
      <w:r w:rsidR="009D3C0B" w:rsidRPr="009D3C0B">
        <w:rPr>
          <w:rFonts w:ascii="Times New Roman" w:hAnsi="Times New Roman"/>
          <w:sz w:val="28"/>
          <w:szCs w:val="28"/>
        </w:rPr>
        <w:t>от 16.06.2021№ 246</w:t>
      </w:r>
      <w:r w:rsidR="00B97D37">
        <w:rPr>
          <w:rFonts w:ascii="Times New Roman" w:hAnsi="Times New Roman"/>
          <w:sz w:val="28"/>
          <w:szCs w:val="28"/>
        </w:rPr>
        <w:t xml:space="preserve">; </w:t>
      </w:r>
      <w:r w:rsidR="00B97D37" w:rsidRPr="00B97D37">
        <w:rPr>
          <w:rFonts w:ascii="Times New Roman" w:hAnsi="Times New Roman"/>
          <w:sz w:val="28"/>
          <w:szCs w:val="28"/>
        </w:rPr>
        <w:t>от 08.07.2021№ 294</w:t>
      </w:r>
      <w:r w:rsidRPr="00A22553">
        <w:rPr>
          <w:rFonts w:ascii="Times New Roman" w:hAnsi="Times New Roman"/>
          <w:sz w:val="28"/>
          <w:szCs w:val="28"/>
        </w:rPr>
        <w:t xml:space="preserve"> </w:t>
      </w:r>
      <w:r w:rsidR="008444D5" w:rsidRPr="008444D5">
        <w:rPr>
          <w:rFonts w:ascii="Times New Roman" w:hAnsi="Times New Roman"/>
          <w:sz w:val="28"/>
          <w:szCs w:val="28"/>
        </w:rPr>
        <w:t>от 06.08.2021№ 343</w:t>
      </w:r>
      <w:r w:rsidR="000B5CD1">
        <w:rPr>
          <w:rFonts w:ascii="Times New Roman" w:hAnsi="Times New Roman"/>
          <w:sz w:val="28"/>
          <w:szCs w:val="28"/>
        </w:rPr>
        <w:t xml:space="preserve">; </w:t>
      </w:r>
      <w:r w:rsidR="000B5CD1" w:rsidRPr="000B5CD1">
        <w:rPr>
          <w:rFonts w:ascii="Times New Roman" w:hAnsi="Times New Roman"/>
          <w:sz w:val="28"/>
          <w:szCs w:val="28"/>
        </w:rPr>
        <w:t>от 29.12.2021№ 615</w:t>
      </w:r>
      <w:r w:rsidRPr="00A2255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B2C6F" w:rsidRDefault="00BB2C6F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73080" w:rsidRPr="001533D8" w:rsidRDefault="00973080" w:rsidP="00973080">
      <w:pPr>
        <w:spacing w:after="0" w:line="240" w:lineRule="auto"/>
        <w:ind w:left="4956"/>
        <w:jc w:val="center"/>
        <w:rPr>
          <w:rFonts w:ascii="Times New Roman" w:hAnsi="Times New Roman"/>
          <w:b/>
          <w:bCs/>
          <w:u w:val="single"/>
        </w:rPr>
      </w:pPr>
      <w:r w:rsidRPr="00973080">
        <w:rPr>
          <w:rFonts w:ascii="Times New Roman" w:hAnsi="Times New Roman"/>
        </w:rPr>
        <w:t xml:space="preserve">     </w:t>
      </w:r>
      <w:r w:rsidR="001533D8" w:rsidRPr="001533D8">
        <w:rPr>
          <w:rFonts w:ascii="Times New Roman" w:hAnsi="Times New Roman"/>
          <w:u w:val="single"/>
        </w:rPr>
        <w:t xml:space="preserve">от </w:t>
      </w:r>
      <w:r w:rsidR="000B5CD1">
        <w:rPr>
          <w:rFonts w:ascii="Times New Roman" w:hAnsi="Times New Roman"/>
          <w:u w:val="single"/>
        </w:rPr>
        <w:t>14</w:t>
      </w:r>
      <w:r w:rsidR="001533D8" w:rsidRPr="001533D8">
        <w:rPr>
          <w:rFonts w:ascii="Times New Roman" w:hAnsi="Times New Roman"/>
          <w:u w:val="single"/>
        </w:rPr>
        <w:t>.</w:t>
      </w:r>
      <w:r w:rsidR="000B5CD1">
        <w:rPr>
          <w:rFonts w:ascii="Times New Roman" w:hAnsi="Times New Roman"/>
          <w:u w:val="single"/>
        </w:rPr>
        <w:t>01</w:t>
      </w:r>
      <w:r w:rsidR="001533D8" w:rsidRPr="001533D8">
        <w:rPr>
          <w:rFonts w:ascii="Times New Roman" w:hAnsi="Times New Roman"/>
          <w:u w:val="single"/>
        </w:rPr>
        <w:t>.202</w:t>
      </w:r>
      <w:r w:rsidR="000B5CD1">
        <w:rPr>
          <w:rFonts w:ascii="Times New Roman" w:hAnsi="Times New Roman"/>
          <w:u w:val="single"/>
        </w:rPr>
        <w:t>2</w:t>
      </w:r>
      <w:r w:rsidR="001533D8" w:rsidRPr="001533D8">
        <w:rPr>
          <w:rFonts w:ascii="Times New Roman" w:hAnsi="Times New Roman"/>
          <w:u w:val="single"/>
        </w:rPr>
        <w:t xml:space="preserve">№ </w:t>
      </w:r>
      <w:r w:rsidR="000B5CD1">
        <w:rPr>
          <w:rFonts w:ascii="Times New Roman" w:hAnsi="Times New Roman"/>
          <w:u w:val="single"/>
        </w:rPr>
        <w:t>9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6E412A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844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8444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9415,6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FB61D6" w:rsidRPr="00D05740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FB61D6" w:rsidRPr="00D05740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FB61D6" w:rsidRPr="00D05740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9E7359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Pr="009E7359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FB61D6" w:rsidRPr="009E7359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7C45B3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361,0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361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7C45B3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77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477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7C45B3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77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477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7C45B3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77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Pr="005F0EFA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477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7C45B3" w:rsidRDefault="00FB61D6" w:rsidP="00FB61D6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9415,6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FB61D6" w:rsidRPr="007C45B3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FB61D6" w:rsidRPr="00526719" w:rsidRDefault="00FB61D6" w:rsidP="00FB61D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2671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4435,7тыс.</w:t>
            </w:r>
            <w:r w:rsidRPr="0052671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B61D6" w:rsidRPr="009F2EAD" w:rsidRDefault="00FB61D6" w:rsidP="00FB61D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526719">
              <w:t xml:space="preserve"> «</w:t>
            </w: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52671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7725,6</w:t>
            </w: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5267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FB61D6" w:rsidRPr="009F2EAD" w:rsidTr="00291EEC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250,0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3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FB61D6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FB61D6" w:rsidRPr="009F2EAD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>Итого с 2017 –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77725,6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FB61D6" w:rsidRPr="0060004E" w:rsidTr="00291EEC">
              <w:trPr>
                <w:tblCellSpacing w:w="5" w:type="nil"/>
              </w:trPr>
              <w:tc>
                <w:tcPr>
                  <w:tcW w:w="9638" w:type="dxa"/>
                </w:tcPr>
                <w:p w:rsidR="00FB61D6" w:rsidRPr="009F2EAD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FB61D6" w:rsidRPr="0060004E" w:rsidRDefault="00FB61D6" w:rsidP="00291EE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2745,7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FB61D6" w:rsidRPr="007C45B3" w:rsidRDefault="00FB61D6" w:rsidP="00FB61D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90,0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FB61D6" w:rsidRPr="0060004E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FB61D6" w:rsidRPr="0060004E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FB61D6" w:rsidRPr="0060004E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B61D6" w:rsidRPr="0060004E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B61D6" w:rsidRPr="007C45B3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90,0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FB61D6" w:rsidRPr="0060004E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FB61D6" w:rsidRPr="0060004E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B61D6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B61D6" w:rsidRPr="0060004E" w:rsidRDefault="00FB61D6" w:rsidP="00FB61D6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FB61D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 w:rsidR="00FB61D6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lastRenderedPageBreak/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lastRenderedPageBreak/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</w:t>
      </w:r>
      <w:r w:rsidRPr="0060004E">
        <w:rPr>
          <w:rFonts w:ascii="Times New Roman" w:hAnsi="Times New Roman"/>
          <w:sz w:val="24"/>
          <w:szCs w:val="24"/>
        </w:rPr>
        <w:lastRenderedPageBreak/>
        <w:t>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FB61D6">
        <w:rPr>
          <w:rFonts w:ascii="Times New Roman" w:hAnsi="Times New Roman"/>
          <w:b/>
          <w:sz w:val="24"/>
          <w:szCs w:val="24"/>
        </w:rPr>
        <w:t>4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FB61D6">
        <w:rPr>
          <w:rFonts w:ascii="Times New Roman" w:hAnsi="Times New Roman"/>
          <w:b/>
          <w:sz w:val="24"/>
          <w:szCs w:val="24"/>
        </w:rPr>
        <w:t>179415,6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сего на 2021 г. </w:t>
      </w:r>
      <w:r w:rsidR="0000094C">
        <w:rPr>
          <w:rFonts w:ascii="Times New Roman" w:hAnsi="Times New Roman"/>
          <w:b/>
          <w:sz w:val="24"/>
          <w:szCs w:val="24"/>
          <w:u w:val="single"/>
        </w:rPr>
        <w:t>30361,0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30361</w:t>
      </w:r>
      <w:r w:rsidR="00526719">
        <w:rPr>
          <w:rFonts w:ascii="Times New Roman" w:hAnsi="Times New Roman"/>
          <w:sz w:val="24"/>
          <w:szCs w:val="24"/>
        </w:rPr>
        <w:t>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25477,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25477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25477,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25477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FB61D6" w:rsidRPr="007C45B3" w:rsidRDefault="00FB61D6" w:rsidP="00FB61D6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b/>
          <w:sz w:val="24"/>
          <w:szCs w:val="24"/>
          <w:u w:val="single"/>
        </w:rPr>
        <w:t>25477,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FB61D6" w:rsidRPr="005F0EFA" w:rsidRDefault="00FB61D6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25477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4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179415,6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CF6D09" w:rsidRPr="0052671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144435,7тыс.</w:t>
      </w:r>
      <w:r w:rsidRPr="00526719">
        <w:rPr>
          <w:rFonts w:ascii="Times New Roman" w:hAnsi="Times New Roman"/>
          <w:sz w:val="24"/>
          <w:szCs w:val="24"/>
        </w:rPr>
        <w:t xml:space="preserve">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526719">
        <w:rPr>
          <w:rFonts w:ascii="Times New Roman" w:hAnsi="Times New Roman"/>
          <w:b/>
          <w:sz w:val="24"/>
          <w:szCs w:val="24"/>
        </w:rPr>
        <w:t>1</w:t>
      </w:r>
      <w:r w:rsidRPr="00526719">
        <w:t xml:space="preserve"> «</w:t>
      </w:r>
      <w:r w:rsidRPr="00526719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26719">
        <w:rPr>
          <w:rFonts w:ascii="Times New Roman" w:hAnsi="Times New Roman"/>
          <w:sz w:val="24"/>
          <w:szCs w:val="24"/>
        </w:rPr>
        <w:t xml:space="preserve"> - </w:t>
      </w:r>
      <w:r w:rsidR="00FB61D6">
        <w:rPr>
          <w:rFonts w:ascii="Times New Roman" w:hAnsi="Times New Roman"/>
          <w:b/>
          <w:sz w:val="24"/>
          <w:szCs w:val="24"/>
        </w:rPr>
        <w:t>177725,6</w:t>
      </w:r>
      <w:r w:rsidRPr="00526719">
        <w:rPr>
          <w:rFonts w:ascii="Times New Roman" w:hAnsi="Times New Roman"/>
          <w:b/>
          <w:sz w:val="24"/>
          <w:szCs w:val="24"/>
        </w:rPr>
        <w:t>тыс. рублей</w:t>
      </w:r>
      <w:r w:rsidRPr="00526719">
        <w:rPr>
          <w:rFonts w:ascii="Times New Roman" w:hAnsi="Times New Roman"/>
          <w:sz w:val="24"/>
          <w:szCs w:val="24"/>
        </w:rPr>
        <w:t xml:space="preserve">, </w:t>
      </w:r>
      <w:r w:rsidRPr="00526719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9F2E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EA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0009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639,8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52966">
              <w:rPr>
                <w:rFonts w:ascii="Times New Roman" w:hAnsi="Times New Roman"/>
                <w:sz w:val="24"/>
                <w:szCs w:val="24"/>
              </w:rPr>
              <w:t>31250,0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9F2EAD" w:rsidRDefault="00E243C7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FB6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327,2</w:t>
            </w:r>
            <w:r w:rsidR="00FB61D6"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9F2EAD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327,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9F2EAD" w:rsidRDefault="00E243C7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3 г. </w:t>
            </w:r>
            <w:r w:rsidR="00FB6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327,2</w:t>
            </w:r>
            <w:r w:rsidR="00FB61D6"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327,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9F2EAD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327,2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Pr="009F2EAD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327,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FB6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 w:rsidR="00FB6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7725,6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B61D6">
              <w:rPr>
                <w:rFonts w:ascii="Times New Roman" w:hAnsi="Times New Roman"/>
                <w:sz w:val="24"/>
                <w:szCs w:val="24"/>
              </w:rPr>
              <w:t>142745,7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FB61D6">
        <w:rPr>
          <w:rFonts w:ascii="Times New Roman" w:hAnsi="Times New Roman"/>
          <w:b/>
          <w:sz w:val="24"/>
          <w:szCs w:val="24"/>
        </w:rPr>
        <w:t>69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="008D7F82">
        <w:rPr>
          <w:rFonts w:ascii="Times New Roman" w:hAnsi="Times New Roman"/>
          <w:b/>
          <w:sz w:val="24"/>
          <w:szCs w:val="24"/>
        </w:rPr>
        <w:t>,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FB61D6" w:rsidRPr="0060004E" w:rsidRDefault="00FB61D6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FB61D6">
        <w:rPr>
          <w:rFonts w:ascii="Times New Roman" w:hAnsi="Times New Roman"/>
          <w:b/>
          <w:sz w:val="24"/>
          <w:szCs w:val="24"/>
        </w:rPr>
        <w:t>69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="008D7F82">
        <w:rPr>
          <w:rFonts w:ascii="Times New Roman" w:hAnsi="Times New Roman"/>
          <w:b/>
          <w:sz w:val="24"/>
          <w:szCs w:val="24"/>
        </w:rPr>
        <w:t>,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FB61D6" w:rsidRPr="0060004E" w:rsidRDefault="00FB61D6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Средства муниципального дорожного фонда на период 2017-202</w:t>
      </w:r>
      <w:r w:rsidR="00FB61D6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Ивантеевского муниципального района,  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847FC4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847FC4">
              <w:rPr>
                <w:rFonts w:ascii="Times New Roman" w:hAnsi="Times New Roman"/>
                <w:sz w:val="24"/>
                <w:szCs w:val="24"/>
              </w:rPr>
              <w:t>4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1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61D6" w:rsidRPr="00FB61D6">
              <w:rPr>
                <w:rFonts w:ascii="Times New Roman" w:hAnsi="Times New Roman"/>
                <w:b/>
                <w:sz w:val="24"/>
                <w:szCs w:val="24"/>
              </w:rPr>
              <w:t>177725,6</w:t>
            </w:r>
            <w:r w:rsidRPr="00FB61D6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00094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00094C">
                    <w:rPr>
                      <w:rFonts w:ascii="Times New Roman" w:hAnsi="Times New Roman"/>
                      <w:sz w:val="24"/>
                      <w:szCs w:val="24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 w:rsidR="00847F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847FC4"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847F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="00847FC4"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847FC4"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="00847FC4"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847FC4" w:rsidRPr="00BA49B6" w:rsidRDefault="00847FC4" w:rsidP="00847FC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847FC4" w:rsidRPr="00BA49B6" w:rsidRDefault="00847FC4" w:rsidP="00847FC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FB61D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6834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FB61D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77725,6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FB61D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FB61D6">
                    <w:rPr>
                      <w:rFonts w:ascii="Times New Roman" w:hAnsi="Times New Roman"/>
                      <w:sz w:val="24"/>
                      <w:szCs w:val="24"/>
                    </w:rPr>
                    <w:t>142745,7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</w:t>
      </w:r>
      <w:r w:rsidRPr="0060004E">
        <w:rPr>
          <w:rFonts w:ascii="Times New Roman" w:hAnsi="Times New Roman"/>
          <w:sz w:val="24"/>
          <w:szCs w:val="24"/>
        </w:rPr>
        <w:lastRenderedPageBreak/>
        <w:t>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443BDD" w:rsidRDefault="00D179F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Start w:id="11" w:name="Par1018"/>
      <w:bookmarkEnd w:id="9"/>
      <w:bookmarkEnd w:id="10"/>
      <w:bookmarkEnd w:id="11"/>
      <w:r>
        <w:rPr>
          <w:rFonts w:ascii="Times New Roman" w:hAnsi="Times New Roman"/>
          <w:b/>
          <w:sz w:val="24"/>
          <w:szCs w:val="24"/>
        </w:rPr>
        <w:t>4</w:t>
      </w:r>
      <w:r w:rsidR="00BD2ED7" w:rsidRPr="00443BD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6834B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4BA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79F7">
              <w:rPr>
                <w:rFonts w:ascii="Times New Roman" w:hAnsi="Times New Roman"/>
                <w:sz w:val="24"/>
                <w:szCs w:val="24"/>
              </w:rPr>
              <w:t>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6834BA" w:rsidRPr="0060004E" w:rsidRDefault="006834BA" w:rsidP="006834BA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6834BA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4BA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6834BA" w:rsidRPr="0060004E" w:rsidRDefault="006834BA" w:rsidP="00847FC4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 w:rsidR="00847FC4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</w:t>
      </w:r>
      <w:r w:rsidRPr="0060004E">
        <w:rPr>
          <w:rFonts w:ascii="Times New Roman" w:hAnsi="Times New Roman"/>
          <w:sz w:val="24"/>
          <w:szCs w:val="24"/>
        </w:rPr>
        <w:lastRenderedPageBreak/>
        <w:t>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F7EB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D2ED7" w:rsidRPr="0060004E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  <w:t xml:space="preserve">   </w:t>
      </w:r>
      <w:r w:rsidR="00D47003" w:rsidRPr="001533D8">
        <w:rPr>
          <w:rFonts w:ascii="Times New Roman" w:hAnsi="Times New Roman"/>
          <w:u w:val="single"/>
        </w:rPr>
        <w:t xml:space="preserve">от </w:t>
      </w:r>
      <w:r w:rsidR="00D47003">
        <w:rPr>
          <w:rFonts w:ascii="Times New Roman" w:hAnsi="Times New Roman"/>
          <w:u w:val="single"/>
        </w:rPr>
        <w:t>14</w:t>
      </w:r>
      <w:r w:rsidR="00D47003" w:rsidRPr="001533D8">
        <w:rPr>
          <w:rFonts w:ascii="Times New Roman" w:hAnsi="Times New Roman"/>
          <w:u w:val="single"/>
        </w:rPr>
        <w:t>.</w:t>
      </w:r>
      <w:r w:rsidR="00D47003">
        <w:rPr>
          <w:rFonts w:ascii="Times New Roman" w:hAnsi="Times New Roman"/>
          <w:u w:val="single"/>
        </w:rPr>
        <w:t>01</w:t>
      </w:r>
      <w:r w:rsidR="00D47003" w:rsidRPr="001533D8">
        <w:rPr>
          <w:rFonts w:ascii="Times New Roman" w:hAnsi="Times New Roman"/>
          <w:u w:val="single"/>
        </w:rPr>
        <w:t>.202</w:t>
      </w:r>
      <w:r w:rsidR="00D47003">
        <w:rPr>
          <w:rFonts w:ascii="Times New Roman" w:hAnsi="Times New Roman"/>
          <w:u w:val="single"/>
        </w:rPr>
        <w:t>2</w:t>
      </w:r>
      <w:r w:rsidR="00D47003" w:rsidRPr="001533D8">
        <w:rPr>
          <w:rFonts w:ascii="Times New Roman" w:hAnsi="Times New Roman"/>
          <w:u w:val="single"/>
        </w:rPr>
        <w:t xml:space="preserve">№ </w:t>
      </w:r>
      <w:r w:rsidR="00D47003">
        <w:rPr>
          <w:rFonts w:ascii="Times New Roman" w:hAnsi="Times New Roman"/>
          <w:u w:val="single"/>
        </w:rPr>
        <w:t>9</w:t>
      </w:r>
    </w:p>
    <w:p w:rsidR="007307CB" w:rsidRPr="007307CB" w:rsidRDefault="007307CB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528"/>
        <w:gridCol w:w="284"/>
        <w:gridCol w:w="425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BD2ED7" w:rsidRPr="0060004E" w:rsidTr="00DA3F2E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DA3F2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ца изм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DA3F2E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DA3F2E" w:rsidP="00DA3F2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DA3F2E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, межмуниципального значения, не отвечающих нормативным требованиям, в общей протяженности автомобильных дорог общего пользования регионального, межмуниц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ального значения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A3F2E" w:rsidRDefault="00DA3F2E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2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</w:tr>
      <w:tr w:rsidR="000221AF" w:rsidRPr="0060004E" w:rsidTr="00DA3F2E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рожного движения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A3F2E" w:rsidRDefault="00DA3F2E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2E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</w:tr>
      <w:tr w:rsidR="000221AF" w:rsidRPr="0060004E" w:rsidTr="00DA3F2E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ь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DA3F2E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6834BA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338"/>
        </w:trPr>
        <w:tc>
          <w:tcPr>
            <w:tcW w:w="119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</w:t>
      </w:r>
      <w:r w:rsidR="002572C6">
        <w:rPr>
          <w:rFonts w:ascii="Times New Roman" w:hAnsi="Times New Roman"/>
        </w:rPr>
        <w:t xml:space="preserve">  </w:t>
      </w:r>
      <w:r w:rsidR="001533D8" w:rsidRPr="001533D8">
        <w:rPr>
          <w:rFonts w:ascii="Times New Roman" w:hAnsi="Times New Roman"/>
          <w:u w:val="single"/>
        </w:rPr>
        <w:t xml:space="preserve">от </w:t>
      </w:r>
      <w:r w:rsidR="00571217">
        <w:rPr>
          <w:rFonts w:ascii="Times New Roman" w:hAnsi="Times New Roman"/>
          <w:u w:val="single"/>
        </w:rPr>
        <w:t>14</w:t>
      </w:r>
      <w:r w:rsidR="001533D8" w:rsidRPr="001533D8">
        <w:rPr>
          <w:rFonts w:ascii="Times New Roman" w:hAnsi="Times New Roman"/>
          <w:u w:val="single"/>
        </w:rPr>
        <w:t>.</w:t>
      </w:r>
      <w:r w:rsidR="00571217">
        <w:rPr>
          <w:rFonts w:ascii="Times New Roman" w:hAnsi="Times New Roman"/>
          <w:u w:val="single"/>
        </w:rPr>
        <w:t>01</w:t>
      </w:r>
      <w:r w:rsidR="001533D8" w:rsidRPr="001533D8">
        <w:rPr>
          <w:rFonts w:ascii="Times New Roman" w:hAnsi="Times New Roman"/>
          <w:u w:val="single"/>
        </w:rPr>
        <w:t>.202</w:t>
      </w:r>
      <w:r w:rsidR="00571217">
        <w:rPr>
          <w:rFonts w:ascii="Times New Roman" w:hAnsi="Times New Roman"/>
          <w:u w:val="single"/>
        </w:rPr>
        <w:t>2</w:t>
      </w:r>
      <w:r w:rsidR="001533D8" w:rsidRPr="001533D8">
        <w:rPr>
          <w:rFonts w:ascii="Times New Roman" w:hAnsi="Times New Roman"/>
          <w:u w:val="single"/>
        </w:rPr>
        <w:t xml:space="preserve">№ </w:t>
      </w:r>
      <w:r w:rsidR="00571217">
        <w:rPr>
          <w:rFonts w:ascii="Times New Roman" w:hAnsi="Times New Roman"/>
          <w:u w:val="single"/>
        </w:rPr>
        <w:t>9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A4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446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4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446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73C9A">
        <w:trPr>
          <w:trHeight w:val="143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6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DD" w:rsidRPr="00A45CDD" w:rsidRDefault="00A45CDD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02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02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rHeight w:val="232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4637E4">
        <w:trPr>
          <w:trHeight w:val="636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D3C0B">
        <w:trPr>
          <w:trHeight w:val="16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D3C0B">
        <w:trPr>
          <w:trHeight w:val="1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rHeight w:val="246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4C1358">
        <w:trPr>
          <w:trHeight w:val="1591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9639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963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847FC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847FC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847FC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725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847FC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74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75,</w:t>
            </w:r>
            <w:r w:rsidR="00D179F7" w:rsidRPr="009D4C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75,</w:t>
            </w:r>
            <w:r w:rsidR="00D179F7" w:rsidRPr="009D4C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A0165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A0165D" w:rsidRPr="00564087" w:rsidRDefault="00A0165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A0165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545,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545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0B5CD1">
        <w:trPr>
          <w:trHeight w:val="24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05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1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1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0B5CD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100217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217">
              <w:rPr>
                <w:rFonts w:ascii="Times New Roman" w:hAnsi="Times New Roman"/>
                <w:b/>
                <w:sz w:val="20"/>
                <w:szCs w:val="20"/>
              </w:rPr>
              <w:t>1690</w:t>
            </w:r>
            <w:r w:rsidR="00BE653F" w:rsidRPr="0010021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179F7" w:rsidRPr="001002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100217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217">
              <w:rPr>
                <w:rFonts w:ascii="Times New Roman" w:hAnsi="Times New Roman"/>
                <w:b/>
                <w:sz w:val="20"/>
                <w:szCs w:val="20"/>
              </w:rPr>
              <w:t>1690</w:t>
            </w:r>
            <w:r w:rsidR="00067204" w:rsidRPr="0010021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179F7" w:rsidRPr="001002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30361,</w:t>
            </w:r>
            <w:r w:rsidR="00BF7EB7" w:rsidRPr="009D4C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30361,</w:t>
            </w:r>
            <w:r w:rsidR="00BF7EB7" w:rsidRPr="009D4C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A" w:rsidRPr="00564087" w:rsidRDefault="009D4CEA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A" w:rsidRPr="008D7F82" w:rsidRDefault="009D4CEA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10021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415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100217" w:rsidP="0010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435,7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</w:t>
      </w:r>
      <w:r w:rsidR="00973080">
        <w:rPr>
          <w:rFonts w:ascii="Times New Roman" w:hAnsi="Times New Roman"/>
        </w:rPr>
        <w:t xml:space="preserve">                              </w:t>
      </w:r>
      <w:r w:rsidR="002572C6">
        <w:rPr>
          <w:rFonts w:ascii="Times New Roman" w:hAnsi="Times New Roman"/>
        </w:rPr>
        <w:t xml:space="preserve">   </w:t>
      </w:r>
      <w:r w:rsidR="001533D8" w:rsidRPr="001533D8">
        <w:rPr>
          <w:rFonts w:ascii="Times New Roman" w:hAnsi="Times New Roman"/>
          <w:u w:val="single"/>
        </w:rPr>
        <w:t xml:space="preserve">от </w:t>
      </w:r>
      <w:r w:rsidR="00571217">
        <w:rPr>
          <w:rFonts w:ascii="Times New Roman" w:hAnsi="Times New Roman"/>
          <w:u w:val="single"/>
        </w:rPr>
        <w:t>14</w:t>
      </w:r>
      <w:r w:rsidR="001533D8" w:rsidRPr="001533D8">
        <w:rPr>
          <w:rFonts w:ascii="Times New Roman" w:hAnsi="Times New Roman"/>
          <w:u w:val="single"/>
        </w:rPr>
        <w:t>.</w:t>
      </w:r>
      <w:r w:rsidR="00571217">
        <w:rPr>
          <w:rFonts w:ascii="Times New Roman" w:hAnsi="Times New Roman"/>
          <w:u w:val="single"/>
        </w:rPr>
        <w:t>01</w:t>
      </w:r>
      <w:r w:rsidR="001533D8" w:rsidRPr="001533D8">
        <w:rPr>
          <w:rFonts w:ascii="Times New Roman" w:hAnsi="Times New Roman"/>
          <w:u w:val="single"/>
        </w:rPr>
        <w:t>.202</w:t>
      </w:r>
      <w:r w:rsidR="00571217">
        <w:rPr>
          <w:rFonts w:ascii="Times New Roman" w:hAnsi="Times New Roman"/>
          <w:u w:val="single"/>
        </w:rPr>
        <w:t>2</w:t>
      </w:r>
      <w:r w:rsidR="001533D8" w:rsidRPr="001533D8">
        <w:rPr>
          <w:rFonts w:ascii="Times New Roman" w:hAnsi="Times New Roman"/>
          <w:u w:val="single"/>
        </w:rPr>
        <w:t xml:space="preserve">№ </w:t>
      </w:r>
      <w:r w:rsidR="00571217">
        <w:rPr>
          <w:rFonts w:ascii="Times New Roman" w:hAnsi="Times New Roman"/>
          <w:u w:val="single"/>
        </w:rPr>
        <w:t>9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36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4"/>
        <w:gridCol w:w="3134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236"/>
        <w:gridCol w:w="32"/>
        <w:gridCol w:w="964"/>
        <w:gridCol w:w="16"/>
        <w:gridCol w:w="1587"/>
        <w:gridCol w:w="27"/>
        <w:gridCol w:w="16"/>
        <w:gridCol w:w="835"/>
        <w:gridCol w:w="20"/>
      </w:tblGrid>
      <w:tr w:rsidR="00BD2ED7" w:rsidRPr="0060004E" w:rsidTr="00A83C7C">
        <w:trPr>
          <w:gridAfter w:val="1"/>
          <w:wAfter w:w="20" w:type="dxa"/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34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4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4" w:type="dxa"/>
            <w:gridSpan w:val="10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3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100217" w:rsidRPr="0060004E" w:rsidTr="00A83C7C">
        <w:trPr>
          <w:gridAfter w:val="1"/>
          <w:wAfter w:w="20" w:type="dxa"/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8" w:type="dxa"/>
            <w:gridSpan w:val="2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B06A67">
        <w:trPr>
          <w:gridAfter w:val="1"/>
          <w:wAfter w:w="20" w:type="dxa"/>
          <w:jc w:val="center"/>
        </w:trPr>
        <w:tc>
          <w:tcPr>
            <w:tcW w:w="15016" w:type="dxa"/>
            <w:gridSpan w:val="20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B06A67">
        <w:trPr>
          <w:gridAfter w:val="1"/>
          <w:wAfter w:w="20" w:type="dxa"/>
          <w:jc w:val="center"/>
        </w:trPr>
        <w:tc>
          <w:tcPr>
            <w:tcW w:w="15016" w:type="dxa"/>
            <w:gridSpan w:val="20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A83C7C" w:rsidRPr="0060004E" w:rsidTr="00A83C7C">
        <w:trPr>
          <w:cantSplit/>
          <w:trHeight w:val="1235"/>
          <w:jc w:val="center"/>
        </w:trPr>
        <w:tc>
          <w:tcPr>
            <w:tcW w:w="820" w:type="dxa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4" w:type="dxa"/>
            <w:vAlign w:val="center"/>
          </w:tcPr>
          <w:p w:rsidR="00A83C7C" w:rsidRPr="0060004E" w:rsidRDefault="00A83C7C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4" w:type="dxa"/>
          </w:tcPr>
          <w:p w:rsidR="00A83C7C" w:rsidRPr="0060004E" w:rsidRDefault="00A83C7C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A83C7C" w:rsidRPr="00DA3F2E" w:rsidRDefault="00A83C7C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725,6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7C01A9" w:rsidRDefault="00A83C7C" w:rsidP="00291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39,2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7C01A9" w:rsidRDefault="00A83C7C" w:rsidP="00291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7,2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7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DA3F2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7,2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A83C7C" w:rsidRPr="0060004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A83C7C" w:rsidRPr="0060004E" w:rsidRDefault="00A83C7C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5" w:type="dxa"/>
            <w:gridSpan w:val="2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3C7C" w:rsidRPr="0060004E" w:rsidTr="00A83C7C">
        <w:trPr>
          <w:cantSplit/>
          <w:trHeight w:val="921"/>
          <w:jc w:val="center"/>
        </w:trPr>
        <w:tc>
          <w:tcPr>
            <w:tcW w:w="7588" w:type="dxa"/>
            <w:gridSpan w:val="3"/>
            <w:vAlign w:val="center"/>
          </w:tcPr>
          <w:p w:rsidR="00A83C7C" w:rsidRPr="0060004E" w:rsidRDefault="00A83C7C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A83C7C" w:rsidRPr="0060004E" w:rsidRDefault="00A83C7C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A83C7C" w:rsidRPr="00DA3F2E" w:rsidRDefault="00A83C7C" w:rsidP="00291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725,6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639,8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27,2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291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27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291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27,2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A83C7C" w:rsidRPr="0060004E" w:rsidRDefault="00A83C7C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B06A67">
        <w:trPr>
          <w:gridAfter w:val="1"/>
          <w:wAfter w:w="20" w:type="dxa"/>
          <w:cantSplit/>
          <w:trHeight w:val="291"/>
          <w:jc w:val="center"/>
        </w:trPr>
        <w:tc>
          <w:tcPr>
            <w:tcW w:w="15016" w:type="dxa"/>
            <w:gridSpan w:val="20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06A67" w:rsidRPr="0060004E" w:rsidTr="00A83C7C">
        <w:trPr>
          <w:gridAfter w:val="1"/>
          <w:wAfter w:w="20" w:type="dxa"/>
          <w:cantSplit/>
          <w:trHeight w:val="782"/>
          <w:jc w:val="center"/>
        </w:trPr>
        <w:tc>
          <w:tcPr>
            <w:tcW w:w="820" w:type="dxa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4" w:type="dxa"/>
          </w:tcPr>
          <w:p w:rsidR="00B06A67" w:rsidRPr="0060004E" w:rsidRDefault="00B06A67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4" w:type="dxa"/>
          </w:tcPr>
          <w:p w:rsidR="00B06A67" w:rsidRPr="0060004E" w:rsidRDefault="00B06A67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06A67" w:rsidRPr="00A83C7C" w:rsidRDefault="00B06A67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3C7C">
              <w:rPr>
                <w:rFonts w:ascii="Times New Roman" w:hAnsi="Times New Roman"/>
                <w:b/>
                <w:sz w:val="18"/>
                <w:szCs w:val="18"/>
              </w:rPr>
              <w:t>169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7C01A9" w:rsidRDefault="00B06A67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B06A67" w:rsidRPr="0060004E" w:rsidRDefault="00B06A67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A67" w:rsidRPr="0060004E" w:rsidTr="00A83C7C">
        <w:trPr>
          <w:cantSplit/>
          <w:trHeight w:val="765"/>
          <w:jc w:val="center"/>
        </w:trPr>
        <w:tc>
          <w:tcPr>
            <w:tcW w:w="7588" w:type="dxa"/>
            <w:gridSpan w:val="3"/>
            <w:vAlign w:val="center"/>
          </w:tcPr>
          <w:p w:rsidR="00B06A67" w:rsidRPr="0060004E" w:rsidRDefault="00B06A67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06A67" w:rsidRPr="0060004E" w:rsidRDefault="00B06A67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B06A67" w:rsidRPr="0060004E" w:rsidRDefault="00B06A67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A67" w:rsidRPr="0060004E" w:rsidTr="00A83C7C">
        <w:trPr>
          <w:gridAfter w:val="1"/>
          <w:wAfter w:w="20" w:type="dxa"/>
          <w:cantSplit/>
          <w:trHeight w:val="992"/>
          <w:jc w:val="center"/>
        </w:trPr>
        <w:tc>
          <w:tcPr>
            <w:tcW w:w="7588" w:type="dxa"/>
            <w:gridSpan w:val="3"/>
            <w:vAlign w:val="center"/>
          </w:tcPr>
          <w:p w:rsidR="00B06A67" w:rsidRPr="0060004E" w:rsidRDefault="00B06A67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06A67" w:rsidRPr="0060004E" w:rsidRDefault="00A83C7C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415,6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61,0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77,2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77,2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DA3F2E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77,2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B06A67" w:rsidRPr="0060004E" w:rsidRDefault="00B06A67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sectPr w:rsidR="00BD2ED7" w:rsidRPr="0060004E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2A" w:rsidRDefault="006E412A" w:rsidP="009508CF">
      <w:pPr>
        <w:spacing w:after="0" w:line="240" w:lineRule="auto"/>
      </w:pPr>
      <w:r>
        <w:separator/>
      </w:r>
    </w:p>
  </w:endnote>
  <w:endnote w:type="continuationSeparator" w:id="0">
    <w:p w:rsidR="006E412A" w:rsidRDefault="006E412A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2A" w:rsidRDefault="006E412A" w:rsidP="009508CF">
      <w:pPr>
        <w:spacing w:after="0" w:line="240" w:lineRule="auto"/>
      </w:pPr>
      <w:r>
        <w:separator/>
      </w:r>
    </w:p>
  </w:footnote>
  <w:footnote w:type="continuationSeparator" w:id="0">
    <w:p w:rsidR="006E412A" w:rsidRDefault="006E412A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094C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3C9A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966AD"/>
    <w:rsid w:val="000A050B"/>
    <w:rsid w:val="000A4586"/>
    <w:rsid w:val="000A4EE2"/>
    <w:rsid w:val="000B41E7"/>
    <w:rsid w:val="000B4E1F"/>
    <w:rsid w:val="000B5B7F"/>
    <w:rsid w:val="000B5CD1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840"/>
    <w:rsid w:val="000E3998"/>
    <w:rsid w:val="000E4776"/>
    <w:rsid w:val="000E6CF4"/>
    <w:rsid w:val="000E7045"/>
    <w:rsid w:val="000F2CA8"/>
    <w:rsid w:val="000F3A66"/>
    <w:rsid w:val="000F4D89"/>
    <w:rsid w:val="000F6089"/>
    <w:rsid w:val="00100217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533D8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2C8D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A5A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5CB2"/>
    <w:rsid w:val="002571AB"/>
    <w:rsid w:val="002572C6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4C85"/>
    <w:rsid w:val="004C6ACA"/>
    <w:rsid w:val="004D07F4"/>
    <w:rsid w:val="004D510D"/>
    <w:rsid w:val="004D70C5"/>
    <w:rsid w:val="004D71E3"/>
    <w:rsid w:val="004D76EE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0F70"/>
    <w:rsid w:val="00511367"/>
    <w:rsid w:val="005155C7"/>
    <w:rsid w:val="0051677E"/>
    <w:rsid w:val="00521789"/>
    <w:rsid w:val="00521F3B"/>
    <w:rsid w:val="00523C13"/>
    <w:rsid w:val="00526719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1217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0F47"/>
    <w:rsid w:val="005A33DD"/>
    <w:rsid w:val="005A5262"/>
    <w:rsid w:val="005A60CB"/>
    <w:rsid w:val="005B28FF"/>
    <w:rsid w:val="005B2C5A"/>
    <w:rsid w:val="005B5366"/>
    <w:rsid w:val="005B6FE6"/>
    <w:rsid w:val="005C0052"/>
    <w:rsid w:val="005C338E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4BA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12A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557E7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44A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27F6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44D5"/>
    <w:rsid w:val="008454F3"/>
    <w:rsid w:val="00845607"/>
    <w:rsid w:val="008461B7"/>
    <w:rsid w:val="00847FC4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18B1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2332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73080"/>
    <w:rsid w:val="0098090E"/>
    <w:rsid w:val="00982F2C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480A"/>
    <w:rsid w:val="009C6A72"/>
    <w:rsid w:val="009C6F96"/>
    <w:rsid w:val="009C7E05"/>
    <w:rsid w:val="009D13F2"/>
    <w:rsid w:val="009D308B"/>
    <w:rsid w:val="009D3C0B"/>
    <w:rsid w:val="009D4CEA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A00116"/>
    <w:rsid w:val="00A00A2F"/>
    <w:rsid w:val="00A0165D"/>
    <w:rsid w:val="00A02437"/>
    <w:rsid w:val="00A035E4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5CDD"/>
    <w:rsid w:val="00A46835"/>
    <w:rsid w:val="00A47188"/>
    <w:rsid w:val="00A47D2D"/>
    <w:rsid w:val="00A5087A"/>
    <w:rsid w:val="00A51B91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83C7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06A67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97D37"/>
    <w:rsid w:val="00BA00A0"/>
    <w:rsid w:val="00BA04DE"/>
    <w:rsid w:val="00BA3159"/>
    <w:rsid w:val="00BA4130"/>
    <w:rsid w:val="00BA49B6"/>
    <w:rsid w:val="00BA604F"/>
    <w:rsid w:val="00BA7D7E"/>
    <w:rsid w:val="00BA7F52"/>
    <w:rsid w:val="00BB1CFC"/>
    <w:rsid w:val="00BB2C6F"/>
    <w:rsid w:val="00BB2D50"/>
    <w:rsid w:val="00BB6640"/>
    <w:rsid w:val="00BC075D"/>
    <w:rsid w:val="00BC569A"/>
    <w:rsid w:val="00BC78F0"/>
    <w:rsid w:val="00BD0901"/>
    <w:rsid w:val="00BD2A18"/>
    <w:rsid w:val="00BD2CF9"/>
    <w:rsid w:val="00BD2ED7"/>
    <w:rsid w:val="00BD557E"/>
    <w:rsid w:val="00BE214D"/>
    <w:rsid w:val="00BE23AA"/>
    <w:rsid w:val="00BE653F"/>
    <w:rsid w:val="00BF2587"/>
    <w:rsid w:val="00BF2B1C"/>
    <w:rsid w:val="00BF3F48"/>
    <w:rsid w:val="00BF4440"/>
    <w:rsid w:val="00BF555B"/>
    <w:rsid w:val="00BF6B68"/>
    <w:rsid w:val="00BF7EB7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5314"/>
    <w:rsid w:val="00C4725C"/>
    <w:rsid w:val="00C50075"/>
    <w:rsid w:val="00C5077A"/>
    <w:rsid w:val="00C5618E"/>
    <w:rsid w:val="00C602A0"/>
    <w:rsid w:val="00C629AD"/>
    <w:rsid w:val="00C64012"/>
    <w:rsid w:val="00C6449B"/>
    <w:rsid w:val="00C64BCC"/>
    <w:rsid w:val="00C661D7"/>
    <w:rsid w:val="00C66702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68F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179F7"/>
    <w:rsid w:val="00D20E24"/>
    <w:rsid w:val="00D31D9C"/>
    <w:rsid w:val="00D3475E"/>
    <w:rsid w:val="00D35125"/>
    <w:rsid w:val="00D354F8"/>
    <w:rsid w:val="00D41BD8"/>
    <w:rsid w:val="00D41F50"/>
    <w:rsid w:val="00D43E43"/>
    <w:rsid w:val="00D445B5"/>
    <w:rsid w:val="00D447E4"/>
    <w:rsid w:val="00D45CAD"/>
    <w:rsid w:val="00D47003"/>
    <w:rsid w:val="00D47824"/>
    <w:rsid w:val="00D50604"/>
    <w:rsid w:val="00D50922"/>
    <w:rsid w:val="00D53937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216A"/>
    <w:rsid w:val="00DA3A8D"/>
    <w:rsid w:val="00DA3F2E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45A4"/>
    <w:rsid w:val="00E25093"/>
    <w:rsid w:val="00E25F63"/>
    <w:rsid w:val="00E30A8F"/>
    <w:rsid w:val="00E34439"/>
    <w:rsid w:val="00E36079"/>
    <w:rsid w:val="00E369DC"/>
    <w:rsid w:val="00E37CB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6FBC"/>
    <w:rsid w:val="00E87052"/>
    <w:rsid w:val="00E90830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2966"/>
    <w:rsid w:val="00F534D3"/>
    <w:rsid w:val="00F55486"/>
    <w:rsid w:val="00F60895"/>
    <w:rsid w:val="00F62E2E"/>
    <w:rsid w:val="00F64543"/>
    <w:rsid w:val="00F66B81"/>
    <w:rsid w:val="00F67C8E"/>
    <w:rsid w:val="00F82874"/>
    <w:rsid w:val="00F84563"/>
    <w:rsid w:val="00F86557"/>
    <w:rsid w:val="00F867C4"/>
    <w:rsid w:val="00F9363F"/>
    <w:rsid w:val="00F93AAE"/>
    <w:rsid w:val="00F9584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61D6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978B-442C-45B2-84CF-02DAEF04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11709</Words>
  <Characters>6674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7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4</cp:revision>
  <cp:lastPrinted>2022-01-19T04:31:00Z</cp:lastPrinted>
  <dcterms:created xsi:type="dcterms:W3CDTF">2022-01-18T05:00:00Z</dcterms:created>
  <dcterms:modified xsi:type="dcterms:W3CDTF">2022-01-19T04:31:00Z</dcterms:modified>
</cp:coreProperties>
</file>